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3D2C92" w14:textId="77777777" w:rsidR="00907CBD" w:rsidRPr="00FD7947" w:rsidRDefault="00D45419" w:rsidP="00434EE4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14:paraId="32E3CB56" w14:textId="77777777" w:rsidR="00907CBD" w:rsidRPr="00A90E03" w:rsidRDefault="00907CBD" w:rsidP="00EC265B">
      <w:pPr>
        <w:rPr>
          <w:rFonts w:asciiTheme="minorHAnsi" w:hAnsiTheme="minorHAnsi" w:cstheme="minorHAnsi"/>
          <w:b/>
          <w:i/>
        </w:rPr>
      </w:pPr>
    </w:p>
    <w:p w14:paraId="67FC641A" w14:textId="77777777"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14:paraId="40F6CF20" w14:textId="77777777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14:paraId="58992CAF" w14:textId="77777777"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14:paraId="07541D5B" w14:textId="77777777"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14:paraId="514504DF" w14:textId="77777777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14:paraId="5774D8C3" w14:textId="77777777"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14:paraId="38AC9E63" w14:textId="77777777"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14:paraId="72DC2E63" w14:textId="77777777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5FD8AEBC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14:paraId="16B44654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CFACACD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5C42DC7C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C115BDD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0FDE675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77EE0AE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597E6CAB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21BC6E4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5EAA12CF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3DA08450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5200C73B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2E7F7EE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81F229B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D7F502D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833C436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4FB1AD2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00409D8B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14:paraId="49E89A43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14:paraId="7B72E217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14:paraId="01588E36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14:paraId="3D5458DA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14:paraId="67E1759E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14:paraId="4F6A0C35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14:paraId="326336FB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14:paraId="2340F9FA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14:paraId="0EC2A78B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14:paraId="5CA22A0E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14:paraId="54343B85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14:paraId="73ABC787" w14:textId="77777777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14:paraId="03EC7A57" w14:textId="77777777"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14:paraId="221DFE26" w14:textId="77777777"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14:paraId="1E14D053" w14:textId="77777777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14:paraId="20126A13" w14:textId="77777777"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14:paraId="7D7C2142" w14:textId="77777777"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14:paraId="73E5E7A8" w14:textId="77777777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14:paraId="1F88B0A2" w14:textId="77777777"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14:paraId="59ECFE55" w14:textId="77777777"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14:paraId="1B4808CD" w14:textId="77777777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14:paraId="55F4FDA2" w14:textId="77777777"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14:paraId="32B31561" w14:textId="77777777"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14:paraId="3E08ACC4" w14:textId="77777777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14:paraId="35865CCA" w14:textId="77777777"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14:paraId="7EA293AF" w14:textId="77777777"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14:paraId="1FF161F9" w14:textId="77777777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14:paraId="6DD8AF58" w14:textId="77777777"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14:paraId="2CCBC280" w14:textId="77777777"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14:paraId="4EE54952" w14:textId="77777777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14:paraId="0A484D26" w14:textId="77777777"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14:paraId="12C46D6B" w14:textId="77777777"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14:paraId="14A667B5" w14:textId="77777777"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14:paraId="07625C7B" w14:textId="77777777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14:paraId="4D3A9BF7" w14:textId="77777777"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14:paraId="5C7E3004" w14:textId="77777777"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14:paraId="7004E8C2" w14:textId="77777777"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 w:rsidRPr="008E1EA8">
              <w:rPr>
                <w:rFonts w:asciiTheme="minorHAnsi" w:hAnsiTheme="minorHAnsi" w:cstheme="minorHAnsi"/>
              </w:rPr>
              <w:t>…….</w:t>
            </w:r>
            <w:proofErr w:type="gramEnd"/>
            <w:r w:rsidRPr="008E1EA8">
              <w:rPr>
                <w:rFonts w:asciiTheme="minorHAnsi" w:hAnsiTheme="minorHAnsi" w:cstheme="minorHAnsi"/>
              </w:rPr>
              <w:t>……………………………………………….</w:t>
            </w:r>
          </w:p>
        </w:tc>
      </w:tr>
      <w:tr w:rsidR="003C0EFB" w:rsidRPr="00F529ED" w14:paraId="74C8DFC1" w14:textId="77777777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14:paraId="638293DA" w14:textId="77777777" w:rsidR="003C0EFB" w:rsidRPr="00B41D63" w:rsidRDefault="003C0EFB" w:rsidP="00B41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SDI / PEC PER FATTURAZIONE ELETTRONICA</w:t>
            </w:r>
          </w:p>
        </w:tc>
        <w:tc>
          <w:tcPr>
            <w:tcW w:w="2570" w:type="pct"/>
            <w:gridSpan w:val="12"/>
          </w:tcPr>
          <w:p w14:paraId="236F02BD" w14:textId="77777777" w:rsidR="003C0EFB" w:rsidRPr="00A90E03" w:rsidRDefault="003C0EFB" w:rsidP="008E1EA8">
            <w:pPr>
              <w:rPr>
                <w:rFonts w:asciiTheme="minorHAnsi" w:hAnsiTheme="minorHAnsi" w:cstheme="minorHAnsi"/>
              </w:rPr>
            </w:pPr>
          </w:p>
        </w:tc>
      </w:tr>
    </w:tbl>
    <w:p w14:paraId="593CD9CF" w14:textId="77777777"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14:paraId="0E7CCD38" w14:textId="77777777"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14:paraId="64D989D9" w14:textId="77777777" w:rsidR="00E36B4E" w:rsidRPr="00F529ED" w:rsidRDefault="003C0EFB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   BERGAMO                 TREVIGLIO</w:t>
      </w:r>
    </w:p>
    <w:p w14:paraId="088A45FE" w14:textId="77777777"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14:paraId="3BABD3ED" w14:textId="77777777"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14:paraId="49EDFCD8" w14:textId="77777777"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SI</w:t>
      </w:r>
      <w:r w:rsidR="006666DE">
        <w:rPr>
          <w:rFonts w:asciiTheme="minorHAnsi" w:hAnsiTheme="minorHAnsi" w:cstheme="minorHAnsi"/>
          <w:b/>
          <w:sz w:val="22"/>
          <w:szCs w:val="22"/>
        </w:rPr>
        <w:t>: Addetti al primo soccors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A09CAD4" w14:textId="77777777"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51"/>
        <w:gridCol w:w="848"/>
        <w:gridCol w:w="2353"/>
        <w:gridCol w:w="2245"/>
        <w:gridCol w:w="992"/>
        <w:gridCol w:w="1247"/>
      </w:tblGrid>
      <w:tr w:rsidR="00DB180E" w:rsidRPr="00F529ED" w14:paraId="41256D32" w14:textId="77777777" w:rsidTr="00997379"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74B6F11E" w14:textId="77777777"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4CFE64" w14:textId="77777777"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35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C80ACA" w14:textId="77777777"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528D4C" w14:textId="77777777"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037301" w14:textId="77777777"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B5FB167" w14:textId="77777777"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30750F" w:rsidRPr="00F529ED" w14:paraId="318C0AB9" w14:textId="77777777" w:rsidTr="00E93119">
        <w:trPr>
          <w:trHeight w:val="966"/>
        </w:trPr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53DAFA85" w14:textId="77777777" w:rsidR="0030750F" w:rsidRPr="0043463C" w:rsidRDefault="0030750F" w:rsidP="00342C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mo soccorso gruppo A</w:t>
            </w:r>
          </w:p>
        </w:tc>
        <w:tc>
          <w:tcPr>
            <w:tcW w:w="84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2C9949D" w14:textId="77777777" w:rsidR="0030750F" w:rsidRPr="001A1CD7" w:rsidRDefault="0030750F" w:rsidP="0034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70BC6" w14:textId="016F50C5" w:rsidR="0030750F" w:rsidRPr="00323430" w:rsidRDefault="0030750F" w:rsidP="00A9065A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-20 luglio 2020</w:t>
            </w: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54F61" w14:textId="3DF6D3D1" w:rsidR="0030750F" w:rsidRPr="00323430" w:rsidRDefault="0030750F" w:rsidP="00E377C6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9.00 - 18.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3000C" w14:textId="77777777" w:rsidR="0030750F" w:rsidRPr="00323430" w:rsidRDefault="0030750F" w:rsidP="00342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240,00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0D5B4F5" w14:textId="77777777" w:rsidR="0030750F" w:rsidRPr="00F529ED" w:rsidRDefault="0030750F" w:rsidP="0034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50F" w:rsidRPr="00F529ED" w14:paraId="40A8D7B5" w14:textId="77777777" w:rsidTr="00E53E28">
        <w:trPr>
          <w:trHeight w:val="1335"/>
        </w:trPr>
        <w:tc>
          <w:tcPr>
            <w:tcW w:w="23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25CF7" w14:textId="77777777" w:rsidR="0030750F" w:rsidRPr="0043463C" w:rsidRDefault="0030750F" w:rsidP="004816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mo soccorso gruppo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,C</w:t>
            </w:r>
            <w:proofErr w:type="gramEnd"/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45453A" w14:textId="77777777" w:rsidR="0030750F" w:rsidRPr="00997379" w:rsidRDefault="0030750F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379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3" w:type="dxa"/>
            <w:tcBorders>
              <w:top w:val="dotted" w:sz="4" w:space="0" w:color="auto"/>
            </w:tcBorders>
            <w:vAlign w:val="center"/>
          </w:tcPr>
          <w:p w14:paraId="077D7F37" w14:textId="4B3D9B42" w:rsidR="0030750F" w:rsidRPr="00997379" w:rsidRDefault="0030750F" w:rsidP="007D7D49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-20 luglio 2020</w:t>
            </w:r>
          </w:p>
        </w:tc>
        <w:tc>
          <w:tcPr>
            <w:tcW w:w="2245" w:type="dxa"/>
            <w:vAlign w:val="center"/>
          </w:tcPr>
          <w:p w14:paraId="580D8FB1" w14:textId="0514BCB3" w:rsidR="0030750F" w:rsidRDefault="0030750F" w:rsidP="00E377C6">
            <w:pPr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09.00– 18.00)</w:t>
            </w:r>
          </w:p>
          <w:p w14:paraId="1B4E51A5" w14:textId="77777777" w:rsidR="0030750F" w:rsidRPr="00997379" w:rsidRDefault="0030750F" w:rsidP="00481692">
            <w:pPr>
              <w:ind w:right="-57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69EE057" w14:textId="77777777" w:rsidR="0030750F" w:rsidRPr="00997379" w:rsidRDefault="0030750F" w:rsidP="00A7200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9.00 - 13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38112254" w14:textId="77777777" w:rsidR="0030750F" w:rsidRPr="00997379" w:rsidRDefault="0030750F" w:rsidP="004816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9</w:t>
            </w:r>
            <w:r w:rsidRPr="0099737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dotted" w:sz="4" w:space="0" w:color="auto"/>
            </w:tcBorders>
            <w:vAlign w:val="center"/>
          </w:tcPr>
          <w:p w14:paraId="045EB740" w14:textId="77777777" w:rsidR="0030750F" w:rsidRPr="00F529ED" w:rsidRDefault="0030750F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50F" w:rsidRPr="00F529ED" w14:paraId="47A5D18E" w14:textId="77777777" w:rsidTr="00E36CDE">
        <w:trPr>
          <w:trHeight w:val="1020"/>
        </w:trPr>
        <w:tc>
          <w:tcPr>
            <w:tcW w:w="23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CD160" w14:textId="77777777" w:rsidR="0030750F" w:rsidRDefault="0030750F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giornamento </w:t>
            </w:r>
          </w:p>
          <w:p w14:paraId="2D394630" w14:textId="77777777" w:rsidR="0030750F" w:rsidRPr="0043463C" w:rsidRDefault="0030750F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uppo  A</w:t>
            </w:r>
            <w:proofErr w:type="gramEnd"/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9467216" w14:textId="77777777" w:rsidR="0030750F" w:rsidRPr="00F529ED" w:rsidRDefault="0030750F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</w:tcBorders>
            <w:vAlign w:val="center"/>
          </w:tcPr>
          <w:p w14:paraId="6E9376E1" w14:textId="0E208489" w:rsidR="0030750F" w:rsidRPr="00323430" w:rsidRDefault="0030750F" w:rsidP="00997379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7/2020</w:t>
            </w:r>
          </w:p>
        </w:tc>
        <w:tc>
          <w:tcPr>
            <w:tcW w:w="2245" w:type="dxa"/>
            <w:tcBorders>
              <w:top w:val="dotted" w:sz="4" w:space="0" w:color="auto"/>
            </w:tcBorders>
            <w:vAlign w:val="center"/>
          </w:tcPr>
          <w:p w14:paraId="2033FE99" w14:textId="0F96B682" w:rsidR="0030750F" w:rsidRPr="00323430" w:rsidRDefault="0030750F" w:rsidP="00E377C6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 -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05BAFF1D" w14:textId="77777777" w:rsidR="0030750F" w:rsidRPr="00323430" w:rsidRDefault="0030750F" w:rsidP="009973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120,00</w:t>
            </w:r>
          </w:p>
        </w:tc>
        <w:tc>
          <w:tcPr>
            <w:tcW w:w="1247" w:type="dxa"/>
            <w:tcBorders>
              <w:top w:val="dotted" w:sz="4" w:space="0" w:color="auto"/>
            </w:tcBorders>
            <w:vAlign w:val="center"/>
          </w:tcPr>
          <w:p w14:paraId="71D9B29B" w14:textId="77777777" w:rsidR="0030750F" w:rsidRPr="00F529ED" w:rsidRDefault="0030750F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50F" w:rsidRPr="00F529ED" w14:paraId="673EF199" w14:textId="77777777" w:rsidTr="00503E6B">
        <w:trPr>
          <w:trHeight w:val="908"/>
        </w:trPr>
        <w:tc>
          <w:tcPr>
            <w:tcW w:w="23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077FA" w14:textId="77777777" w:rsidR="0030750F" w:rsidRDefault="0030750F" w:rsidP="00A906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</w:t>
            </w:r>
          </w:p>
          <w:p w14:paraId="77878AFB" w14:textId="77777777" w:rsidR="0030750F" w:rsidRPr="0043463C" w:rsidRDefault="0030750F" w:rsidP="00A906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uppo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,C</w:t>
            </w:r>
            <w:proofErr w:type="gramEnd"/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5EBC53B" w14:textId="77777777" w:rsidR="0030750F" w:rsidRPr="00F529ED" w:rsidRDefault="0030750F" w:rsidP="00A90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3" w:type="dxa"/>
            <w:tcBorders>
              <w:top w:val="single" w:sz="6" w:space="0" w:color="auto"/>
            </w:tcBorders>
            <w:vAlign w:val="center"/>
          </w:tcPr>
          <w:p w14:paraId="60FA409F" w14:textId="2853272B" w:rsidR="0030750F" w:rsidRPr="00323430" w:rsidRDefault="0030750F" w:rsidP="00A9065A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7/2020</w:t>
            </w:r>
          </w:p>
        </w:tc>
        <w:tc>
          <w:tcPr>
            <w:tcW w:w="2245" w:type="dxa"/>
            <w:tcBorders>
              <w:top w:val="single" w:sz="6" w:space="0" w:color="auto"/>
            </w:tcBorders>
            <w:vAlign w:val="center"/>
          </w:tcPr>
          <w:p w14:paraId="7B8E0BF2" w14:textId="2BB636EF" w:rsidR="0030750F" w:rsidRPr="00323430" w:rsidRDefault="0030750F" w:rsidP="00A9065A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0 -13.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6D2A3E" w14:textId="77777777" w:rsidR="0030750F" w:rsidRPr="00323430" w:rsidRDefault="0030750F" w:rsidP="00A906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80.00</w:t>
            </w: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5DFA5294" w14:textId="77777777" w:rsidR="0030750F" w:rsidRPr="00F529ED" w:rsidRDefault="0030750F" w:rsidP="00A90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D64AFC" w14:textId="77777777"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senti IVA ai sensi dell’art.10 Dpr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14:paraId="7A077E8F" w14:textId="77777777"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14:paraId="0C8F2C10" w14:textId="77777777" w:rsidR="00C80A73" w:rsidRPr="00672FB7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14:paraId="6B9A1BE1" w14:textId="77777777"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14:paraId="122C7E2D" w14:textId="77777777"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14:paraId="4FF14C81" w14:textId="77777777"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710C7A1" w14:textId="77777777" w:rsidR="00672FB7" w:rsidRPr="005A27D7" w:rsidRDefault="00672FB7" w:rsidP="00672FB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14:paraId="59C7525D" w14:textId="77777777" w:rsidR="00672FB7" w:rsidRDefault="00672FB7" w:rsidP="00672FB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14:paraId="4EAFA2C2" w14:textId="77777777" w:rsidR="00672FB7" w:rsidRDefault="00672FB7" w:rsidP="00672FB7">
      <w:pPr>
        <w:rPr>
          <w:rFonts w:asciiTheme="minorHAnsi" w:hAnsiTheme="minorHAnsi" w:cstheme="minorHAnsi"/>
          <w:sz w:val="22"/>
          <w:szCs w:val="22"/>
        </w:rPr>
      </w:pPr>
    </w:p>
    <w:p w14:paraId="4303D8AC" w14:textId="77777777" w:rsidR="00672FB7" w:rsidRPr="005A27D7" w:rsidRDefault="00672FB7" w:rsidP="00672FB7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Pr="005A27D7">
        <w:rPr>
          <w:rFonts w:asciiTheme="minorHAnsi" w:hAnsiTheme="minorHAnsi" w:cstheme="minorHAnsi"/>
        </w:rPr>
        <w:t>lla quota di iscrizione</w:t>
      </w:r>
    </w:p>
    <w:p w14:paraId="059C236B" w14:textId="77777777"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14:paraId="520766AF" w14:textId="77777777"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14:paraId="00FB24DD" w14:textId="77777777"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14:paraId="3DC1EB3B" w14:textId="77777777"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14:paraId="536A1212" w14:textId="77777777"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7442777" w14:textId="77777777"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14:paraId="7CAABB6C" w14:textId="77777777"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14:paraId="3CE50B1B" w14:textId="77777777"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E7E1CD" w14:textId="77777777"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14:paraId="0FCE4AE5" w14:textId="77777777"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14:paraId="781BE95D" w14:textId="77777777"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D47B23" w14:textId="77777777"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14:paraId="2F84CC5A" w14:textId="77777777"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14:paraId="14A05BFC" w14:textId="77777777"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14:paraId="66F58A5E" w14:textId="77777777"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CA1E59" w14:textId="77777777"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14:paraId="08FB333F" w14:textId="77777777" w:rsidR="00B3720D" w:rsidRDefault="00524817" w:rsidP="00C80A73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14:paraId="27E9B58E" w14:textId="77777777"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14:paraId="4BE6CEDE" w14:textId="77777777"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09B0305" w14:textId="77777777"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14:paraId="77117160" w14:textId="77777777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14:paraId="05CFD7FF" w14:textId="77777777"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14:paraId="119E0ACF" w14:textId="77777777"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14:paraId="58873987" w14:textId="77777777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73376955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2FD0CCA7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7847F65C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7BC32380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0835DDEA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158F0997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2B6FA672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75512CEA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4635147A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7D5F75BE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5234E9AA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52F51179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1EAC2C52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4E2D05B4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3040A1E8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3A90211D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6533B96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0221D279" w14:textId="77777777"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14:paraId="66940B6D" w14:textId="77777777"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14:paraId="59F7FE3B" w14:textId="77777777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14:paraId="56B6D439" w14:textId="77777777"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14:paraId="3EF862ED" w14:textId="77777777"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14:paraId="0192E453" w14:textId="77777777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14:paraId="19E0F900" w14:textId="77777777"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14:paraId="66BD2720" w14:textId="77777777"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14:paraId="537A2C69" w14:textId="77777777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14:paraId="7B4DF4A1" w14:textId="77777777"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14:paraId="78AEB255" w14:textId="77777777"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14:paraId="60FC5732" w14:textId="77777777"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14:paraId="4BA9FDCB" w14:textId="77777777"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14:paraId="1106A5EB" w14:textId="77777777"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14:paraId="4717DFD1" w14:textId="77777777"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14:paraId="6C0DA9BC" w14:textId="77777777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14:paraId="79F23EA5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14:paraId="5D5A4B75" w14:textId="77777777"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14:paraId="5CA13E48" w14:textId="77777777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14:paraId="63357027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14:paraId="141C86E0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14:paraId="256EF8C6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14:paraId="2D4A7CA7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14:paraId="1D9CD967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14:paraId="254D09E1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14:paraId="1780BED4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14:paraId="4125866F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14:paraId="57A32BBC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14:paraId="29D1BC37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14:paraId="6E2E598D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032E72AF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27F24BD0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155332CC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33D08A7C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625D90BC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A866665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51131252" w14:textId="77777777"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14:paraId="63B2C7A0" w14:textId="77777777"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14:paraId="01B3C32F" w14:textId="77777777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14:paraId="30DF4558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14:paraId="00741E1C" w14:textId="77777777"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14:paraId="04A5A41E" w14:textId="77777777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14:paraId="68539F97" w14:textId="77777777"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14:paraId="6B1E4E10" w14:textId="77777777"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14:paraId="7828958D" w14:textId="77777777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14:paraId="6195C061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14:paraId="49022CE5" w14:textId="77777777"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14:paraId="738116FE" w14:textId="77777777"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14:paraId="3A5C0B41" w14:textId="77777777"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14:paraId="47FE335D" w14:textId="77777777"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14:paraId="7E055B69" w14:textId="77777777"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1"/>
        <w:gridCol w:w="1646"/>
        <w:gridCol w:w="3258"/>
      </w:tblGrid>
      <w:tr w:rsidR="00E36B4E" w:rsidRPr="00F529ED" w14:paraId="4217ABAA" w14:textId="77777777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14:paraId="2E90C92D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14:paraId="03828AE8" w14:textId="77777777"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14:paraId="3355C5FE" w14:textId="77777777" w:rsidTr="00440F3E">
        <w:trPr>
          <w:trHeight w:val="454"/>
        </w:trPr>
        <w:tc>
          <w:tcPr>
            <w:tcW w:w="279" w:type="pct"/>
            <w:shd w:val="clear" w:color="auto" w:fill="D9D9D9" w:themeFill="background1" w:themeFillShade="D9"/>
            <w:vAlign w:val="center"/>
          </w:tcPr>
          <w:p w14:paraId="21217A3E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1C5B5C11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77E7ACD9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0DDEF546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3D743C65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2F3DD0D9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7181ECB8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20635185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1D3B2CC4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02311FB1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31997D87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68716EAC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62AFAA07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081ABDD1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04F0A44A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1EDB688D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14:paraId="6246AF81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4CC7D03D" w14:textId="77777777"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14:paraId="288C8EFA" w14:textId="77777777"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14:paraId="5E612C91" w14:textId="77777777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14:paraId="7C996B73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14:paraId="24BC143D" w14:textId="77777777"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14:paraId="6061EB9B" w14:textId="77777777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14:paraId="50F7B0A9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14:paraId="49411225" w14:textId="77777777"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14:paraId="131C8C40" w14:textId="77777777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14:paraId="2798952B" w14:textId="77777777"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14:paraId="239F4FC4" w14:textId="77777777"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14:paraId="31C3CE12" w14:textId="77777777"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14:paraId="3FC56766" w14:textId="77777777"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14:paraId="493D1EB5" w14:textId="77777777"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14:paraId="48CFED14" w14:textId="77777777"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14:paraId="6BC7049C" w14:textId="77777777"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14:paraId="4D08C789" w14:textId="77777777"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14:paraId="64DBBE24" w14:textId="77777777"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14:paraId="5D1A5014" w14:textId="77777777"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14:paraId="557F09C6" w14:textId="77777777"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14:paraId="05A6CA19" w14:textId="77777777"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14:paraId="6AA3DA66" w14:textId="77777777"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14:paraId="2AFE7989" w14:textId="77777777"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14:paraId="7F89479F" w14:textId="77777777"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lastRenderedPageBreak/>
        <w:t xml:space="preserve">Informativa sul trattamento dei dati personali art 13 e 14 del Reg. Ue 2016/679 del parlamento europeo e del consiglio del 27 aprile 2016 e d.lgs. 196/2003 come modificato dal d.lgs.  101/2018 e </w:t>
      </w:r>
      <w:proofErr w:type="spellStart"/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t>S.m.i.</w:t>
      </w:r>
      <w:proofErr w:type="spellEnd"/>
    </w:p>
    <w:p w14:paraId="508D8A35" w14:textId="77777777"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Azienda bergamasca formazione, in qualità di titolare del trattamento dei dati personali forniti e liberamente comunicati dall'interessato o acquisiti da terzi, garantisce che il trattamento dei dati personali si svolge nel rispetto dei diritti e delle libertà fondamentali, nonché della dignità, con particolare riferimento alla riservatezza, all'identità personale e al diritto alla protezione dei dati personali dell'interessato. Per le finalità inerenti le attività di ABF, a titolo esemplificativo ma non esaustivo, servizi formativi, servizi al lavoro e attività accessorie etc. meglio descritti nello statuto di ABF reperibile al link, </w:t>
      </w:r>
      <w:hyperlink r:id="rId10" w:history="1"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ontent/uploads/2015/04/statuto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 o richiedibile presso i centri di ABF.</w:t>
      </w:r>
    </w:p>
    <w:p w14:paraId="60FBFF60" w14:textId="77777777"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Si ricorda che lei potrà far valere i sui diritti, come da art. 15,16,17,18,19,20,21,22 del Reg Ue 2016/679, presso i contatti di Azienda Bergamasca Formazione reperibili al seguente link </w:t>
      </w:r>
      <w:hyperlink r:id="rId11" w:history="1"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o richiedibile presso i centri di ABF.</w:t>
      </w:r>
    </w:p>
    <w:p w14:paraId="3E80E3D6" w14:textId="77777777"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Per la finalità inerenti questo modello il consenso non viene richiesto in quanto tutti i dati sono obbligatori per la domanda di iscrizione ai corsi in oggetto.</w:t>
      </w:r>
    </w:p>
    <w:p w14:paraId="71B15A09" w14:textId="77777777" w:rsidR="00440F3E" w:rsidRPr="00AD218A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r>
        <w:rPr>
          <w:rFonts w:asciiTheme="minorHAnsi" w:hAnsiTheme="minorHAnsi" w:cstheme="minorHAnsi"/>
          <w:bCs/>
          <w:sz w:val="16"/>
          <w:szCs w:val="16"/>
        </w:rPr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>, solo con il suo consenso, può utilizzare i dati anche per ulteriori finalità non inerenti la suddetta domanda come ad esempio N</w:t>
      </w:r>
      <w:r w:rsidRPr="00AD218A">
        <w:rPr>
          <w:rFonts w:asciiTheme="minorHAnsi" w:hAnsiTheme="minorHAnsi" w:cstheme="minorHAnsi"/>
          <w:bCs/>
          <w:sz w:val="16"/>
          <w:szCs w:val="16"/>
        </w:rPr>
        <w:t>ewsletter</w:t>
      </w:r>
      <w:r>
        <w:rPr>
          <w:rFonts w:asciiTheme="minorHAnsi" w:hAnsiTheme="minorHAnsi" w:cstheme="minorHAnsi"/>
          <w:bCs/>
          <w:sz w:val="16"/>
          <w:szCs w:val="16"/>
        </w:rPr>
        <w:t xml:space="preserve">, </w:t>
      </w:r>
      <w:hyperlink r:id="rId12" w:history="1">
        <w:r w:rsidRPr="00AD218A">
          <w:rPr>
            <w:rFonts w:asciiTheme="minorHAnsi" w:hAnsiTheme="minorHAnsi" w:cstheme="minorHAnsi"/>
            <w:bCs/>
            <w:sz w:val="16"/>
            <w:szCs w:val="16"/>
          </w:rPr>
          <w:t>Marketing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3BD80E8B" w14:textId="77777777"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Diretto e utilizzo delle immagini e contenuti multimediali. In caso non ci abbia dato il consenso alle finalità accessorie, </w:t>
      </w:r>
      <w:proofErr w:type="spellStart"/>
      <w:r>
        <w:rPr>
          <w:rFonts w:asciiTheme="minorHAnsi" w:hAnsiTheme="minorHAnsi" w:cstheme="minorHAnsi"/>
          <w:bCs/>
          <w:sz w:val="16"/>
          <w:szCs w:val="16"/>
        </w:rPr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 xml:space="preserve"> comunicherà i sui dati al personale interno e/o collaboratori esterni solo per adempiere alla finalità di cui in oggetto.</w:t>
      </w:r>
    </w:p>
    <w:p w14:paraId="6AB2CD53" w14:textId="77777777"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I sui dati saranno trattati solo ed esclusivamente nel territorio italiano. </w:t>
      </w:r>
    </w:p>
    <w:p w14:paraId="687BD965" w14:textId="77777777"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Per Informazioni più dettagliate può visualizzare l’informativa completa </w:t>
      </w:r>
      <w:hyperlink r:id="rId13" w:history="1">
        <w:r>
          <w:rPr>
            <w:rStyle w:val="Collegamentoipertestuale"/>
            <w:rFonts w:ascii="Calibri" w:eastAsiaTheme="majorEastAsia" w:hAnsi="Calibri" w:cs="Calibr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="Calibri" w:hAnsi="Calibri" w:cs="Calibri"/>
          <w:bCs/>
          <w:sz w:val="16"/>
          <w:szCs w:val="16"/>
        </w:rPr>
        <w:t xml:space="preserve"> o richiederla presso uno dei centri del Titolare.</w:t>
      </w:r>
    </w:p>
    <w:p w14:paraId="724FD546" w14:textId="77777777" w:rsidR="00440F3E" w:rsidRDefault="00440F3E" w:rsidP="00440F3E">
      <w:pPr>
        <w:pStyle w:val="NormaleWeb"/>
        <w:spacing w:before="0" w:after="0"/>
        <w:ind w:left="-284"/>
        <w:rPr>
          <w:rFonts w:asciiTheme="minorHAnsi" w:hAnsiTheme="minorHAnsi" w:cstheme="minorHAnsi"/>
          <w:sz w:val="16"/>
          <w:szCs w:val="16"/>
        </w:rPr>
      </w:pPr>
    </w:p>
    <w:tbl>
      <w:tblPr>
        <w:tblW w:w="10489" w:type="dxa"/>
        <w:tblInd w:w="-176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418"/>
        <w:gridCol w:w="2151"/>
        <w:gridCol w:w="674"/>
        <w:gridCol w:w="1860"/>
        <w:gridCol w:w="1251"/>
        <w:gridCol w:w="3135"/>
      </w:tblGrid>
      <w:tr w:rsidR="00440F3E" w:rsidRPr="00B83506" w14:paraId="17D5F317" w14:textId="77777777" w:rsidTr="00D10A09">
        <w:tc>
          <w:tcPr>
            <w:tcW w:w="1418" w:type="dxa"/>
            <w:shd w:val="clear" w:color="auto" w:fill="EEECE1" w:themeFill="background2"/>
            <w:hideMark/>
          </w:tcPr>
          <w:p w14:paraId="7BB5D99C" w14:textId="77777777" w:rsidR="00440F3E" w:rsidRPr="00B83506" w:rsidRDefault="00440F3E" w:rsidP="00D10A09">
            <w:pPr>
              <w:ind w:left="-104"/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 xml:space="preserve">Il sottoscritto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A6A2731" w14:textId="77777777" w:rsidR="00440F3E" w:rsidRPr="00B83506" w:rsidRDefault="00440F3E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4" w:type="dxa"/>
            <w:shd w:val="clear" w:color="auto" w:fill="EEECE1" w:themeFill="background2"/>
          </w:tcPr>
          <w:p w14:paraId="256E3D79" w14:textId="77777777" w:rsidR="00440F3E" w:rsidRPr="00B83506" w:rsidRDefault="00440F3E" w:rsidP="00D10A09">
            <w:pPr>
              <w:tabs>
                <w:tab w:val="left" w:pos="703"/>
              </w:tabs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139070D" w14:textId="77777777" w:rsidR="00440F3E" w:rsidRPr="00B83506" w:rsidRDefault="00440F3E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shd w:val="clear" w:color="auto" w:fill="EEECE1" w:themeFill="background2"/>
            <w:hideMark/>
          </w:tcPr>
          <w:p w14:paraId="53D04B1F" w14:textId="77777777" w:rsidR="00440F3E" w:rsidRPr="00B83506" w:rsidRDefault="00440F3E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78DED673" w14:textId="77777777" w:rsidR="00440F3E" w:rsidRPr="00B83506" w:rsidRDefault="00440F3E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5DB6FD5" w14:textId="77777777" w:rsidR="00440F3E" w:rsidRDefault="00440F3E" w:rsidP="00440F3E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 Dichiara di aver preso visione dell’informativa completa ai sensi del’ articolo 13 e 14 del </w:t>
      </w:r>
      <w:proofErr w:type="spellStart"/>
      <w:r>
        <w:rPr>
          <w:rFonts w:asciiTheme="minorHAnsi" w:hAnsiTheme="minorHAnsi" w:cstheme="minorHAnsi"/>
          <w:sz w:val="16"/>
          <w:szCs w:val="16"/>
        </w:rPr>
        <w:t>Reg.U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2016/679 e d.Lgs.196/2003 modificata dal </w:t>
      </w:r>
      <w:proofErr w:type="spellStart"/>
      <w:r>
        <w:rPr>
          <w:rFonts w:asciiTheme="minorHAnsi" w:hAnsiTheme="minorHAnsi" w:cstheme="minorHAnsi"/>
          <w:sz w:val="16"/>
          <w:szCs w:val="16"/>
        </w:rPr>
        <w:t>d.Lgs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101/2018 e </w:t>
      </w:r>
      <w:proofErr w:type="spellStart"/>
      <w:r>
        <w:rPr>
          <w:rFonts w:asciiTheme="minorHAnsi" w:hAnsiTheme="minorHAnsi" w:cstheme="minorHAnsi"/>
          <w:sz w:val="16"/>
          <w:szCs w:val="16"/>
        </w:rPr>
        <w:t>s.m.i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E5DF3E1" w14:textId="77777777" w:rsidR="00440F3E" w:rsidRDefault="00440F3E" w:rsidP="00440F3E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0561CCBE" w14:textId="77777777" w:rsidR="00440F3E" w:rsidRDefault="00440F3E" w:rsidP="00440F3E">
      <w:pPr>
        <w:ind w:hanging="284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>
        <w:rPr>
          <w:rFonts w:asciiTheme="minorHAnsi" w:hAnsiTheme="minorHAnsi" w:cstheme="minorHAnsi"/>
          <w:sz w:val="16"/>
          <w:szCs w:val="16"/>
        </w:rPr>
        <w:t xml:space="preserve">Acconsente  </w:t>
      </w:r>
      <w:r>
        <w:rPr>
          <w:rFonts w:asciiTheme="minorHAnsi" w:hAnsiTheme="minorHAnsi" w:cstheme="minorHAnsi"/>
          <w:sz w:val="16"/>
          <w:szCs w:val="16"/>
        </w:rPr>
        <w:tab/>
      </w:r>
      <w:proofErr w:type="gramEnd"/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ll’ invio di comunicazione (</w:t>
      </w:r>
      <w:r>
        <w:rPr>
          <w:rFonts w:asciiTheme="minorHAnsi" w:hAnsiTheme="minorHAnsi" w:cstheme="minorHAnsi"/>
          <w:bCs/>
          <w:sz w:val="16"/>
          <w:szCs w:val="16"/>
        </w:rPr>
        <w:t>N</w:t>
      </w:r>
      <w:r w:rsidRPr="00AD218A">
        <w:rPr>
          <w:rFonts w:asciiTheme="minorHAnsi" w:hAnsiTheme="minorHAnsi" w:cstheme="minorHAnsi"/>
          <w:bCs/>
          <w:color w:val="000000"/>
          <w:sz w:val="16"/>
          <w:szCs w:val="16"/>
        </w:rPr>
        <w:t>ewsletter</w:t>
      </w:r>
      <w:r>
        <w:rPr>
          <w:rFonts w:asciiTheme="minorHAnsi" w:hAnsiTheme="minorHAnsi" w:cstheme="minorHAnsi"/>
          <w:sz w:val="16"/>
          <w:szCs w:val="16"/>
        </w:rPr>
        <w:t xml:space="preserve">) </w:t>
      </w:r>
    </w:p>
    <w:p w14:paraId="13F84BE0" w14:textId="77777777" w:rsidR="00440F3E" w:rsidRDefault="00440F3E" w:rsidP="00440F3E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3783825A" w14:textId="77777777" w:rsidR="00440F3E" w:rsidRDefault="00440F3E" w:rsidP="00440F3E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ll’ invio di comunicazione (Marketing) </w:t>
      </w:r>
    </w:p>
    <w:p w14:paraId="4B2C9674" w14:textId="77777777" w:rsidR="00440F3E" w:rsidRDefault="00440F3E" w:rsidP="00440F3E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</w:p>
    <w:p w14:paraId="0894BF3A" w14:textId="77777777" w:rsidR="00440F3E" w:rsidRDefault="00440F3E" w:rsidP="00440F3E">
      <w:pPr>
        <w:ind w:left="1411" w:hanging="1695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 pubblicare i contenuti multimediali e le immagini dei corsi sui siti di ABF e diffonderli sui social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ziendali.</w:t>
      </w:r>
    </w:p>
    <w:tbl>
      <w:tblPr>
        <w:tblW w:w="10457" w:type="dxa"/>
        <w:tblInd w:w="-28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9"/>
        <w:gridCol w:w="4678"/>
        <w:gridCol w:w="1276"/>
        <w:gridCol w:w="3544"/>
      </w:tblGrid>
      <w:tr w:rsidR="00440F3E" w:rsidRPr="00B83506" w14:paraId="7730C1D3" w14:textId="77777777" w:rsidTr="00D10A09">
        <w:tc>
          <w:tcPr>
            <w:tcW w:w="959" w:type="dxa"/>
            <w:shd w:val="clear" w:color="auto" w:fill="EEECE1" w:themeFill="background2"/>
            <w:hideMark/>
          </w:tcPr>
          <w:p w14:paraId="4D78DACD" w14:textId="77777777" w:rsidR="00440F3E" w:rsidRPr="00B83506" w:rsidRDefault="00440F3E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06ED64C" w14:textId="77777777" w:rsidR="00440F3E" w:rsidRPr="00B83506" w:rsidRDefault="00440F3E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EEECE1" w:themeFill="background2"/>
            <w:hideMark/>
          </w:tcPr>
          <w:p w14:paraId="271FE3B3" w14:textId="77777777" w:rsidR="00440F3E" w:rsidRPr="00B83506" w:rsidRDefault="00440F3E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D6F0573" w14:textId="77777777" w:rsidR="00440F3E" w:rsidRPr="00B83506" w:rsidRDefault="00440F3E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488AC92" w14:textId="77777777" w:rsidR="00440F3E" w:rsidRPr="00F529ED" w:rsidRDefault="00440F3E" w:rsidP="00440F3E">
      <w:pPr>
        <w:tabs>
          <w:tab w:val="right" w:pos="9921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ab/>
      </w:r>
    </w:p>
    <w:p w14:paraId="2A512CB1" w14:textId="77777777" w:rsidR="00F91A65" w:rsidRPr="00F529ED" w:rsidRDefault="00F91A65" w:rsidP="00440F3E">
      <w:pPr>
        <w:pStyle w:val="Corpodeltesto2"/>
        <w:spacing w:before="120" w:after="180"/>
        <w:rPr>
          <w:rFonts w:asciiTheme="minorHAnsi" w:hAnsiTheme="minorHAnsi" w:cstheme="minorHAnsi"/>
          <w:szCs w:val="22"/>
        </w:rPr>
      </w:pPr>
    </w:p>
    <w:sectPr w:rsidR="00F91A65" w:rsidRPr="00F529ED" w:rsidSect="008E1E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2E6B1" w14:textId="77777777" w:rsidR="004E04ED" w:rsidRDefault="004E04ED">
      <w:r>
        <w:separator/>
      </w:r>
    </w:p>
  </w:endnote>
  <w:endnote w:type="continuationSeparator" w:id="0">
    <w:p w14:paraId="39F60D15" w14:textId="77777777" w:rsidR="004E04ED" w:rsidRDefault="004E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8811" w14:textId="77777777" w:rsidR="00A646CC" w:rsidRDefault="00A646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42734" w14:textId="77777777" w:rsidR="00D953FB" w:rsidRDefault="00D953FB">
    <w:pPr>
      <w:pStyle w:val="Pidipagina"/>
      <w:jc w:val="right"/>
    </w:pPr>
  </w:p>
  <w:p w14:paraId="3CE0D127" w14:textId="77777777" w:rsidR="00D953FB" w:rsidRDefault="00D953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1F74" w14:textId="77777777" w:rsidR="00A646CC" w:rsidRDefault="00A646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B89D0" w14:textId="77777777" w:rsidR="004E04ED" w:rsidRDefault="004E04ED">
      <w:r>
        <w:separator/>
      </w:r>
    </w:p>
  </w:footnote>
  <w:footnote w:type="continuationSeparator" w:id="0">
    <w:p w14:paraId="330DA0E9" w14:textId="77777777" w:rsidR="004E04ED" w:rsidRDefault="004E0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17F6" w14:textId="77777777" w:rsidR="00A646CC" w:rsidRDefault="00A646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14:paraId="6B74F804" w14:textId="77777777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7E27B7B" w14:textId="77777777"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1E72127D" wp14:editId="193C168F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6A810D9" w14:textId="77777777"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89B35B7" w14:textId="77777777"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14:paraId="35688200" w14:textId="77777777"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14:paraId="05500FA6" w14:textId="77777777" w:rsidR="00D953FB" w:rsidRPr="00434EE4" w:rsidRDefault="00D953FB" w:rsidP="00A646CC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14:paraId="5D6973FD" w14:textId="77777777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15BB1CF" w14:textId="77777777"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5C10B85" w14:textId="77777777"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9E3C56F" w14:textId="77777777"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21A09A4" w14:textId="77777777"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BF0BC01" w14:textId="77777777"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440F3E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440F3E">
            <w:rPr>
              <w:rFonts w:asciiTheme="minorHAnsi" w:hAnsiTheme="minorHAnsi" w:cstheme="minorHAnsi"/>
              <w:noProof/>
              <w:sz w:val="20"/>
              <w:szCs w:val="20"/>
            </w:rPr>
            <w:t>4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3193940B" w14:textId="77777777" w:rsidR="00D953FB" w:rsidRDefault="004E04ED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 w14:anchorId="313A3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919E" w14:textId="77777777" w:rsidR="00A646CC" w:rsidRDefault="00A64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2E7"/>
    <w:rsid w:val="00001047"/>
    <w:rsid w:val="00027844"/>
    <w:rsid w:val="0003504A"/>
    <w:rsid w:val="000403B7"/>
    <w:rsid w:val="00043A22"/>
    <w:rsid w:val="000964E5"/>
    <w:rsid w:val="000A0849"/>
    <w:rsid w:val="000B0FE1"/>
    <w:rsid w:val="000D5301"/>
    <w:rsid w:val="0010046D"/>
    <w:rsid w:val="001429D2"/>
    <w:rsid w:val="00154DC8"/>
    <w:rsid w:val="00156DC3"/>
    <w:rsid w:val="001766BE"/>
    <w:rsid w:val="001A1CD7"/>
    <w:rsid w:val="001A3963"/>
    <w:rsid w:val="001A539C"/>
    <w:rsid w:val="001D7945"/>
    <w:rsid w:val="001E0FFD"/>
    <w:rsid w:val="0020203E"/>
    <w:rsid w:val="00206C43"/>
    <w:rsid w:val="00221256"/>
    <w:rsid w:val="00252631"/>
    <w:rsid w:val="00275C6D"/>
    <w:rsid w:val="00297BC1"/>
    <w:rsid w:val="002E7F66"/>
    <w:rsid w:val="00300268"/>
    <w:rsid w:val="0030750F"/>
    <w:rsid w:val="00323430"/>
    <w:rsid w:val="00324D37"/>
    <w:rsid w:val="00333D73"/>
    <w:rsid w:val="00342CD7"/>
    <w:rsid w:val="00361FA5"/>
    <w:rsid w:val="003B4522"/>
    <w:rsid w:val="003C0EFB"/>
    <w:rsid w:val="003D31E0"/>
    <w:rsid w:val="00406EE5"/>
    <w:rsid w:val="00416943"/>
    <w:rsid w:val="00433FBF"/>
    <w:rsid w:val="0043463C"/>
    <w:rsid w:val="00434EE4"/>
    <w:rsid w:val="00440F3E"/>
    <w:rsid w:val="00444F21"/>
    <w:rsid w:val="00457E23"/>
    <w:rsid w:val="00481692"/>
    <w:rsid w:val="004A69B7"/>
    <w:rsid w:val="004E04ED"/>
    <w:rsid w:val="004F52E7"/>
    <w:rsid w:val="005234B8"/>
    <w:rsid w:val="00524817"/>
    <w:rsid w:val="00574803"/>
    <w:rsid w:val="005A27D7"/>
    <w:rsid w:val="005B20C9"/>
    <w:rsid w:val="005D7AEA"/>
    <w:rsid w:val="005F1F17"/>
    <w:rsid w:val="00604962"/>
    <w:rsid w:val="00617588"/>
    <w:rsid w:val="00653AB2"/>
    <w:rsid w:val="006666DE"/>
    <w:rsid w:val="00672FB7"/>
    <w:rsid w:val="006A58A6"/>
    <w:rsid w:val="006C3273"/>
    <w:rsid w:val="006C7BEE"/>
    <w:rsid w:val="006F0F99"/>
    <w:rsid w:val="0071531D"/>
    <w:rsid w:val="0072146B"/>
    <w:rsid w:val="00732692"/>
    <w:rsid w:val="007357E8"/>
    <w:rsid w:val="00777C22"/>
    <w:rsid w:val="007A1F0B"/>
    <w:rsid w:val="007B0515"/>
    <w:rsid w:val="007C39CE"/>
    <w:rsid w:val="007C4347"/>
    <w:rsid w:val="007D7D49"/>
    <w:rsid w:val="007F7A07"/>
    <w:rsid w:val="0080021A"/>
    <w:rsid w:val="008022C9"/>
    <w:rsid w:val="0081571D"/>
    <w:rsid w:val="00837BA9"/>
    <w:rsid w:val="0084732E"/>
    <w:rsid w:val="008630F9"/>
    <w:rsid w:val="00886BA3"/>
    <w:rsid w:val="008E1EA8"/>
    <w:rsid w:val="008E44D4"/>
    <w:rsid w:val="008F3AFB"/>
    <w:rsid w:val="008F725D"/>
    <w:rsid w:val="00907CBD"/>
    <w:rsid w:val="00921E28"/>
    <w:rsid w:val="00943D1C"/>
    <w:rsid w:val="00997379"/>
    <w:rsid w:val="009A1398"/>
    <w:rsid w:val="00A3440A"/>
    <w:rsid w:val="00A646CC"/>
    <w:rsid w:val="00A72006"/>
    <w:rsid w:val="00A9065A"/>
    <w:rsid w:val="00A90E03"/>
    <w:rsid w:val="00AF417D"/>
    <w:rsid w:val="00B14AF2"/>
    <w:rsid w:val="00B16AA8"/>
    <w:rsid w:val="00B35DF2"/>
    <w:rsid w:val="00B3720D"/>
    <w:rsid w:val="00B41D63"/>
    <w:rsid w:val="00B50FA4"/>
    <w:rsid w:val="00B543AC"/>
    <w:rsid w:val="00B908EF"/>
    <w:rsid w:val="00B924B0"/>
    <w:rsid w:val="00B945AC"/>
    <w:rsid w:val="00BA3282"/>
    <w:rsid w:val="00BA672F"/>
    <w:rsid w:val="00BB59F9"/>
    <w:rsid w:val="00C16EC0"/>
    <w:rsid w:val="00C17913"/>
    <w:rsid w:val="00C2403A"/>
    <w:rsid w:val="00C5506E"/>
    <w:rsid w:val="00C80A73"/>
    <w:rsid w:val="00C81962"/>
    <w:rsid w:val="00CB0D4F"/>
    <w:rsid w:val="00CD1ED2"/>
    <w:rsid w:val="00CF1321"/>
    <w:rsid w:val="00D45419"/>
    <w:rsid w:val="00D953FB"/>
    <w:rsid w:val="00DA20B7"/>
    <w:rsid w:val="00DB180E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377C6"/>
    <w:rsid w:val="00E4708D"/>
    <w:rsid w:val="00E63354"/>
    <w:rsid w:val="00E91E11"/>
    <w:rsid w:val="00E97A85"/>
    <w:rsid w:val="00EB5E4A"/>
    <w:rsid w:val="00EC265B"/>
    <w:rsid w:val="00ED68C4"/>
    <w:rsid w:val="00EE4E90"/>
    <w:rsid w:val="00F2050F"/>
    <w:rsid w:val="00F4774F"/>
    <w:rsid w:val="00F529ED"/>
    <w:rsid w:val="00F91A65"/>
    <w:rsid w:val="00FC531A"/>
    <w:rsid w:val="00FC5A69"/>
    <w:rsid w:val="00FD629B"/>
    <w:rsid w:val="00FD7947"/>
    <w:rsid w:val="00FE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4:docId w14:val="0FEF8055"/>
  <w15:docId w15:val="{0CC765A7-BFFB-4EBE-ADFC-0DD5BF7C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440F3E"/>
    <w:pPr>
      <w:suppressAutoHyphens/>
      <w:spacing w:before="100" w:after="100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hyperlink" Target="http://www.abf.eu/wp-content/uploads/2018/07/INFORMATIVA-SULLA-PRIVACY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ng.com/aclick?ld=e38OYoXdLGwS88NnLTl4CjdjVUCUxAH6gAre1vcUS1JYrQhjB-VDlDDHLq5GFj001j5v5bjdXCkb1VycRgzuPj13KtoXMPr8KL4TuKG0SkVxaUWCudDTq_W3ZUnpploRT1vVkikgXWjYkQsMnDokPQ4dV-uog&amp;u=aHR0cHMlM2ElMmYlMmZpdC5kb3dubG9hZHNlYXJjaC5jbmV0LmNvbSUyZnMlM2ZxJTNkbWFya2V0aW5nJTJib25saW5lJTI2cXNyYyUzZDAlMjZzcmMlM2RqbyUyNmdjaCUzZEFkTmV0Ql9DTkVUXzMzMSUyNmF1JTNkMTE2NTI2MDElMjZ0dCUzZFQwMDAwMzMxJTI2Y2xpY2tpZCUzZDY2NmYyMWUyOThiZjEzZTNjY2QyN2M0ZGM1ZGI2ODM3JTI2dXRtX2NhbXBhaWduJTNkSVRBX0lUXzAwX1BfQnVzaW5lc3NJbmR1c3RyaWFsX1RQU0cwMF9vb19vb19TX0ElMjUyMzMzMSUyNmN0JTNkJTI2bWt0JTNkSVRBJTI2dHMlM2RiJTI2dXRtX3NvdXJjZSUzZGIlMjZ1dG1fbWVkaXVtJTNkYmNwYw&amp;rlid=666f21e298bf13e3ccd27c4dc5db683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f.eu/wp-content/uploads/2018/07/INFORMATIVA-SULLA-PRIVAC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bf.eu/wp-ontent/uploads/2015/04/STATUTO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86DD-1AFE-4255-B7EC-91EADFAB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Rimsha Malik</cp:lastModifiedBy>
  <cp:revision>4</cp:revision>
  <cp:lastPrinted>2017-09-08T12:32:00Z</cp:lastPrinted>
  <dcterms:created xsi:type="dcterms:W3CDTF">2020-05-08T11:03:00Z</dcterms:created>
  <dcterms:modified xsi:type="dcterms:W3CDTF">2020-05-08T12:09:00Z</dcterms:modified>
</cp:coreProperties>
</file>